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1770D1" w:rsidRDefault="004339B0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  <w:r w:rsidR="009D3CCD">
              <w:t xml:space="preserve"> </w:t>
            </w:r>
          </w:p>
          <w:p w:rsidR="001770D1" w:rsidRPr="001770D1" w:rsidRDefault="001770D1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1770D1" w:rsidP="001770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Pr="00B64BFD" w:rsidRDefault="00803F41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03F41" w:rsidRPr="005D4FFF" w:rsidRDefault="00803F41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03F41" w:rsidRDefault="00803F41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FA3BE9" w:rsidRPr="005D4FFF" w:rsidRDefault="00FA3BE9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03F41" w:rsidRPr="00046AC7" w:rsidRDefault="00FA3BE9" w:rsidP="00803F41">
            <w:pPr>
              <w:rPr>
                <w:b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803F41" w:rsidRDefault="00803F41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192EBA">
              <w:rPr>
                <w:b/>
                <w:color w:val="1F497D" w:themeColor="text2"/>
              </w:rPr>
              <w:t xml:space="preserve"> </w:t>
            </w:r>
            <w:r w:rsidR="00192EBA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1371F6">
              <w:rPr>
                <w:b/>
                <w:color w:val="1F497D" w:themeColor="text2"/>
              </w:rPr>
              <w:t xml:space="preserve"> </w:t>
            </w:r>
            <w:r w:rsidR="001371F6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9B77AB" w:rsidRPr="00C50C05" w:rsidRDefault="00803F41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FA3BE9" w:rsidP="00C5740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FA3BE9" w:rsidRDefault="00FA3BE9" w:rsidP="00C57401">
            <w:pPr>
              <w:rPr>
                <w:b/>
                <w:sz w:val="24"/>
                <w:szCs w:val="24"/>
              </w:rPr>
            </w:pP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9B77AB" w:rsidRDefault="00803F41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(15 spotkań)</w:t>
            </w:r>
          </w:p>
          <w:p w:rsidR="00943644" w:rsidRPr="00E40D92" w:rsidRDefault="00943644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F42E5A" w:rsidRPr="00E40D92" w:rsidRDefault="002E0968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1.10, 8.10, 15</w:t>
            </w:r>
            <w:r w:rsidR="00C55D15" w:rsidRPr="00E40D92">
              <w:rPr>
                <w:b/>
                <w:color w:val="1F497D" w:themeColor="text2"/>
              </w:rPr>
              <w:t>.10</w:t>
            </w:r>
            <w:r w:rsidRPr="00E40D92">
              <w:rPr>
                <w:b/>
                <w:color w:val="1F497D" w:themeColor="text2"/>
              </w:rPr>
              <w:t>, 22.10, 29.10</w:t>
            </w:r>
            <w:r w:rsidR="001D05B8" w:rsidRPr="00E40D92">
              <w:rPr>
                <w:b/>
                <w:color w:val="1F497D" w:themeColor="text2"/>
              </w:rPr>
              <w:t xml:space="preserve"> </w:t>
            </w:r>
            <w:r w:rsidR="00F42E5A" w:rsidRPr="00E40D92">
              <w:rPr>
                <w:b/>
                <w:color w:val="1F497D" w:themeColor="text2"/>
              </w:rPr>
              <w:t xml:space="preserve">- 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>Sala 2</w:t>
            </w:r>
            <w:r w:rsidRPr="00E40D92">
              <w:rPr>
                <w:color w:val="1F497D" w:themeColor="text2"/>
                <w:sz w:val="20"/>
                <w:szCs w:val="20"/>
              </w:rPr>
              <w:t>04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2E0968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1, 12.11, 19.11, 26.11, 3</w:t>
            </w:r>
            <w:r w:rsidR="00943644" w:rsidRPr="00E40D92">
              <w:rPr>
                <w:b/>
                <w:color w:val="1F497D" w:themeColor="text2"/>
              </w:rPr>
              <w:t>.12</w:t>
            </w:r>
            <w:r w:rsidRPr="00E40D92">
              <w:rPr>
                <w:b/>
                <w:color w:val="1F497D" w:themeColor="text2"/>
              </w:rPr>
              <w:t>, 10.12, 17.12, 7.01, 14.01, 21.01</w:t>
            </w:r>
            <w:r w:rsidR="00943644" w:rsidRPr="00E40D92">
              <w:rPr>
                <w:b/>
                <w:color w:val="1F497D" w:themeColor="text2"/>
              </w:rPr>
              <w:t xml:space="preserve"> - 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Sala </w:t>
            </w:r>
            <w:r w:rsidRPr="00E40D92">
              <w:rPr>
                <w:color w:val="1F497D" w:themeColor="text2"/>
                <w:sz w:val="20"/>
                <w:szCs w:val="20"/>
              </w:rPr>
              <w:t>202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</w:t>
            </w:r>
            <w:r w:rsidR="00E40D92">
              <w:rPr>
                <w:color w:val="1F497D" w:themeColor="text2"/>
              </w:rPr>
              <w:t>9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433CEC" w:rsidRDefault="00433CEC" w:rsidP="006841A9">
            <w:pPr>
              <w:rPr>
                <w:color w:val="1F497D" w:themeColor="text2"/>
              </w:rPr>
            </w:pP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2C097D" w:rsidRPr="00343286" w:rsidRDefault="002C097D" w:rsidP="00343286">
            <w:pPr>
              <w:rPr>
                <w:b/>
              </w:rPr>
            </w:pP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>Dzień Kultury Jakości Uczelni</w:t>
            </w:r>
          </w:p>
          <w:p w:rsidR="002C097D" w:rsidRDefault="002C097D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FD62E1">
            <w:pPr>
              <w:rPr>
                <w:color w:val="1F497D" w:themeColor="text2"/>
                <w:sz w:val="20"/>
                <w:szCs w:val="20"/>
              </w:rPr>
            </w:pP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</w:t>
            </w:r>
            <w:r w:rsidR="002C097D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830BA8" w:rsidRPr="00E40D92" w:rsidRDefault="00830BA8" w:rsidP="00830BA8">
            <w:pPr>
              <w:rPr>
                <w:b/>
              </w:rPr>
            </w:pPr>
            <w:r w:rsidRPr="00E40D92">
              <w:rPr>
                <w:b/>
                <w:i/>
              </w:rPr>
              <w:t>I część)</w:t>
            </w:r>
            <w:r w:rsidRPr="00E40D92">
              <w:rPr>
                <w:b/>
              </w:rPr>
              <w:t xml:space="preserve">     Seminarium wprowadzające </w:t>
            </w:r>
          </w:p>
          <w:p w:rsidR="00830BA8" w:rsidRPr="00E40D92" w:rsidRDefault="00830BA8" w:rsidP="00830B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0.2018 r.</w:t>
            </w:r>
          </w:p>
          <w:p w:rsidR="00830BA8" w:rsidRPr="00E40D92" w:rsidRDefault="00830BA8" w:rsidP="00830BA8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0.00-11.30</w:t>
            </w:r>
            <w:r w:rsidR="00442579">
              <w:rPr>
                <w:b/>
                <w:color w:val="1F497D" w:themeColor="text2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2.00-13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4.00-15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V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6.00-17.30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30BA8" w:rsidRPr="00E40D92" w:rsidRDefault="00830BA8" w:rsidP="00830BA8">
            <w:pPr>
              <w:rPr>
                <w:sz w:val="20"/>
                <w:szCs w:val="20"/>
              </w:rPr>
            </w:pPr>
            <w:r w:rsidRPr="00E40D92">
              <w:rPr>
                <w:b/>
                <w:i/>
              </w:rPr>
              <w:t>II część)</w:t>
            </w:r>
            <w:r w:rsidRPr="00E40D92">
              <w:rPr>
                <w:b/>
              </w:rPr>
              <w:t xml:space="preserve">  Wykłady (bez podziału na grupy)</w:t>
            </w:r>
          </w:p>
          <w:p w:rsidR="00830BA8" w:rsidRPr="00E40D92" w:rsidRDefault="00830BA8" w:rsidP="00830B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godz. 15.30-17.30</w:t>
            </w:r>
          </w:p>
          <w:p w:rsidR="00830BA8" w:rsidRPr="00E40D92" w:rsidRDefault="00830BA8" w:rsidP="00830BA8">
            <w:pPr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lastRenderedPageBreak/>
              <w:t xml:space="preserve">8.10, 15.10, 22.10, 29.10, 5.11, 12.11, </w:t>
            </w:r>
            <w:r w:rsidR="00163605">
              <w:rPr>
                <w:b/>
                <w:color w:val="1F497D" w:themeColor="text2"/>
              </w:rPr>
              <w:t>26.11, 3.12.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D6FC6" w:rsidRDefault="00DD6FC6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DD6FC6" w:rsidRPr="00294703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D6FC6" w:rsidRPr="00021CF3" w:rsidRDefault="00DD6FC6" w:rsidP="00DD6F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442579">
              <w:rPr>
                <w:color w:val="1F497D" w:themeColor="text2"/>
                <w:sz w:val="20"/>
                <w:szCs w:val="20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D6FC6" w:rsidRPr="00943644" w:rsidRDefault="00DD6FC6" w:rsidP="00DD6FC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C50C05" w:rsidRPr="00E45D53" w:rsidRDefault="00DD6FC6" w:rsidP="00DD6FC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CC304C" w:rsidRDefault="00CC304C" w:rsidP="00CC30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30-17.45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CC304C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CC304C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CC304C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>Grupa IV</w:t>
            </w:r>
          </w:p>
          <w:p w:rsidR="00CC304C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FD6264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440B7D" w:rsidRDefault="00FA7AE9" w:rsidP="00FA7AE9">
            <w:pPr>
              <w:rPr>
                <w:color w:val="1F497D" w:themeColor="text2"/>
                <w:sz w:val="20"/>
                <w:szCs w:val="20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BA0D3F" w:rsidRPr="00871F33" w:rsidRDefault="00BA0D3F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186B15" w:rsidRDefault="000642C2" w:rsidP="00186B1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</w:t>
            </w:r>
            <w:r w:rsidR="00E756EE">
              <w:rPr>
                <w:b/>
              </w:rPr>
              <w:t xml:space="preserve">i praca z piśmiennictwem naukowym z użyciem 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  <w:r w:rsidR="003A2E52">
              <w:rPr>
                <w:b/>
              </w:rPr>
              <w:t xml:space="preserve"> </w:t>
            </w:r>
            <w:bookmarkStart w:id="0" w:name="_GoBack"/>
            <w:bookmarkEnd w:id="0"/>
            <w:r w:rsidR="003A2E52" w:rsidRPr="00186B15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65090" w:rsidRDefault="00265B9F" w:rsidP="00465090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5090">
              <w:rPr>
                <w:b/>
                <w:color w:val="1F497D" w:themeColor="text2"/>
              </w:rPr>
              <w:t>18.12.2018 r. – godz. 12.30-15.00</w:t>
            </w:r>
          </w:p>
          <w:p w:rsidR="00465090" w:rsidRDefault="00465090" w:rsidP="00465090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465090" w:rsidP="00465090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 xml:space="preserve">Metodologia </w:t>
            </w:r>
            <w:r w:rsidR="00E756EE">
              <w:rPr>
                <w:b/>
              </w:rPr>
              <w:t>badań klinicznych</w:t>
            </w: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215928" w:rsidRDefault="00215928" w:rsidP="00D41CD9">
            <w:pPr>
              <w:rPr>
                <w:sz w:val="20"/>
                <w:szCs w:val="20"/>
              </w:rPr>
            </w:pPr>
          </w:p>
          <w:p w:rsidR="00AA4193" w:rsidRPr="00DE079D" w:rsidRDefault="00E756EE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stosowanie metod analizy regresji w badaniach biomedycznych</w:t>
            </w:r>
            <w:r w:rsidR="00AA4193" w:rsidRPr="00DE079D">
              <w:rPr>
                <w:b/>
              </w:rPr>
              <w:t xml:space="preserve"> </w:t>
            </w:r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Default="00440B7D" w:rsidP="00440B7D"/>
          <w:p w:rsidR="00215928" w:rsidRDefault="00215928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1C" w:rsidRDefault="00402A1C" w:rsidP="0025093A">
      <w:pPr>
        <w:spacing w:after="0" w:line="240" w:lineRule="auto"/>
      </w:pPr>
      <w:r>
        <w:separator/>
      </w:r>
    </w:p>
  </w:endnote>
  <w:endnote w:type="continuationSeparator" w:id="0">
    <w:p w:rsidR="00402A1C" w:rsidRDefault="00402A1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1C" w:rsidRDefault="00402A1C" w:rsidP="0025093A">
      <w:pPr>
        <w:spacing w:after="0" w:line="240" w:lineRule="auto"/>
      </w:pPr>
      <w:r>
        <w:separator/>
      </w:r>
    </w:p>
  </w:footnote>
  <w:footnote w:type="continuationSeparator" w:id="0">
    <w:p w:rsidR="00402A1C" w:rsidRDefault="00402A1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078D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94703"/>
    <w:rsid w:val="002B49CC"/>
    <w:rsid w:val="002C097D"/>
    <w:rsid w:val="002E0968"/>
    <w:rsid w:val="002E73B8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65090"/>
    <w:rsid w:val="00470212"/>
    <w:rsid w:val="004943FF"/>
    <w:rsid w:val="00496DDE"/>
    <w:rsid w:val="004A7088"/>
    <w:rsid w:val="004B2A17"/>
    <w:rsid w:val="004D24CA"/>
    <w:rsid w:val="004F1C44"/>
    <w:rsid w:val="00521C0F"/>
    <w:rsid w:val="0052334D"/>
    <w:rsid w:val="0054294B"/>
    <w:rsid w:val="00547A63"/>
    <w:rsid w:val="00580BC9"/>
    <w:rsid w:val="005A73E2"/>
    <w:rsid w:val="005B3336"/>
    <w:rsid w:val="005C4C94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936390"/>
    <w:rsid w:val="0094031F"/>
    <w:rsid w:val="00943644"/>
    <w:rsid w:val="00946AFD"/>
    <w:rsid w:val="009635F3"/>
    <w:rsid w:val="0099576A"/>
    <w:rsid w:val="009A4849"/>
    <w:rsid w:val="009B77AB"/>
    <w:rsid w:val="009C2E75"/>
    <w:rsid w:val="009C42DB"/>
    <w:rsid w:val="009D3CCD"/>
    <w:rsid w:val="009E4DCC"/>
    <w:rsid w:val="009F612A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80E2F"/>
    <w:rsid w:val="00C81C88"/>
    <w:rsid w:val="00CA6087"/>
    <w:rsid w:val="00CC304C"/>
    <w:rsid w:val="00CC4FBD"/>
    <w:rsid w:val="00CD4ABC"/>
    <w:rsid w:val="00D011B3"/>
    <w:rsid w:val="00D01A41"/>
    <w:rsid w:val="00D41CD9"/>
    <w:rsid w:val="00D51CC8"/>
    <w:rsid w:val="00D72786"/>
    <w:rsid w:val="00D750AF"/>
    <w:rsid w:val="00D825B3"/>
    <w:rsid w:val="00D87EC4"/>
    <w:rsid w:val="00DC6E4A"/>
    <w:rsid w:val="00DD065F"/>
    <w:rsid w:val="00DD1A31"/>
    <w:rsid w:val="00DD6FC6"/>
    <w:rsid w:val="00E030C1"/>
    <w:rsid w:val="00E132E9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433F"/>
    <w:rsid w:val="00EE5C32"/>
    <w:rsid w:val="00EF7AF7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A4352"/>
    <w:rsid w:val="00292576"/>
    <w:rsid w:val="00297177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B7928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14618"/>
    <w:rsid w:val="00787C28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BFB9-32DA-464A-A22C-C9510699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Małgorzata Majewska</cp:lastModifiedBy>
  <cp:revision>25</cp:revision>
  <dcterms:created xsi:type="dcterms:W3CDTF">2018-09-05T07:58:00Z</dcterms:created>
  <dcterms:modified xsi:type="dcterms:W3CDTF">2018-10-03T06:27:00Z</dcterms:modified>
</cp:coreProperties>
</file>